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9463C4" w:rsidRDefault="00397A27" w:rsidP="005E3E5C">
      <w:pPr>
        <w:ind w:firstLine="1985"/>
        <w:jc w:val="both"/>
        <w:rPr>
          <w:bCs/>
          <w:color w:val="000000"/>
          <w:sz w:val="27"/>
          <w:szCs w:val="27"/>
        </w:rPr>
      </w:pPr>
      <w:r w:rsidRPr="009463C4">
        <w:rPr>
          <w:bCs/>
          <w:color w:val="000000"/>
          <w:sz w:val="27"/>
          <w:szCs w:val="27"/>
        </w:rPr>
        <w:t xml:space="preserve">Senhor Presidente, </w:t>
      </w:r>
    </w:p>
    <w:p w14:paraId="0AA363AC" w14:textId="0B04C8D3" w:rsidR="00397A27" w:rsidRPr="009463C4" w:rsidRDefault="00397A27" w:rsidP="005E3E5C">
      <w:pPr>
        <w:ind w:firstLine="1985"/>
        <w:jc w:val="both"/>
        <w:rPr>
          <w:color w:val="000000"/>
          <w:sz w:val="27"/>
          <w:szCs w:val="27"/>
        </w:rPr>
      </w:pPr>
    </w:p>
    <w:p w14:paraId="3ABD2CC4" w14:textId="349A1C0A" w:rsidR="00F97BEA" w:rsidRPr="009463C4" w:rsidRDefault="0038748C" w:rsidP="005E3E5C">
      <w:pPr>
        <w:ind w:firstLine="1985"/>
        <w:jc w:val="both"/>
        <w:rPr>
          <w:b/>
          <w:i/>
          <w:sz w:val="27"/>
          <w:szCs w:val="27"/>
        </w:rPr>
      </w:pPr>
      <w:r w:rsidRPr="009463C4">
        <w:rPr>
          <w:color w:val="000000"/>
          <w:sz w:val="27"/>
          <w:szCs w:val="27"/>
        </w:rPr>
        <w:t>O</w:t>
      </w:r>
      <w:r w:rsidR="00397A27" w:rsidRPr="009463C4">
        <w:rPr>
          <w:color w:val="000000"/>
          <w:sz w:val="27"/>
          <w:szCs w:val="27"/>
        </w:rPr>
        <w:t xml:space="preserve"> </w:t>
      </w:r>
      <w:r w:rsidR="00B779E8" w:rsidRPr="009463C4">
        <w:rPr>
          <w:color w:val="000000"/>
          <w:sz w:val="27"/>
          <w:szCs w:val="27"/>
        </w:rPr>
        <w:t xml:space="preserve">vereador </w:t>
      </w:r>
      <w:r w:rsidR="00D368BD" w:rsidRPr="009463C4">
        <w:rPr>
          <w:color w:val="000000"/>
          <w:sz w:val="27"/>
          <w:szCs w:val="27"/>
        </w:rPr>
        <w:t xml:space="preserve">Volmar </w:t>
      </w:r>
      <w:proofErr w:type="spellStart"/>
      <w:r w:rsidR="00D368BD" w:rsidRPr="009463C4">
        <w:rPr>
          <w:color w:val="000000"/>
          <w:sz w:val="27"/>
          <w:szCs w:val="27"/>
        </w:rPr>
        <w:t>Antonio</w:t>
      </w:r>
      <w:proofErr w:type="spellEnd"/>
      <w:r w:rsidR="00D368BD" w:rsidRPr="009463C4">
        <w:rPr>
          <w:color w:val="000000"/>
          <w:sz w:val="27"/>
          <w:szCs w:val="27"/>
        </w:rPr>
        <w:t xml:space="preserve"> Giongo</w:t>
      </w:r>
      <w:r w:rsidR="00B779E8" w:rsidRPr="009463C4">
        <w:rPr>
          <w:color w:val="000000"/>
          <w:sz w:val="27"/>
          <w:szCs w:val="27"/>
        </w:rPr>
        <w:t xml:space="preserve">, com fulcro no Regimento Interno da Câmara Municipal de Vera-MT, </w:t>
      </w:r>
      <w:r w:rsidR="00B779E8" w:rsidRPr="009463C4">
        <w:rPr>
          <w:b/>
          <w:i/>
          <w:color w:val="000000"/>
          <w:sz w:val="27"/>
          <w:szCs w:val="27"/>
        </w:rPr>
        <w:t>INDICA</w:t>
      </w:r>
      <w:r w:rsidR="00B779E8" w:rsidRPr="009463C4">
        <w:rPr>
          <w:color w:val="000000"/>
          <w:sz w:val="27"/>
          <w:szCs w:val="27"/>
        </w:rPr>
        <w:t>, após ouvido o Soberano Plenário, ao Prefei</w:t>
      </w:r>
      <w:r w:rsidR="0078324C" w:rsidRPr="009463C4">
        <w:rPr>
          <w:color w:val="000000"/>
          <w:sz w:val="27"/>
          <w:szCs w:val="27"/>
        </w:rPr>
        <w:t xml:space="preserve">to Municipal, </w:t>
      </w:r>
      <w:r w:rsidR="00BB3A28" w:rsidRPr="009463C4">
        <w:rPr>
          <w:color w:val="000000"/>
          <w:sz w:val="27"/>
          <w:szCs w:val="27"/>
        </w:rPr>
        <w:t xml:space="preserve">Senhor Yago </w:t>
      </w:r>
      <w:proofErr w:type="spellStart"/>
      <w:r w:rsidR="00BB3A28" w:rsidRPr="009463C4">
        <w:rPr>
          <w:color w:val="000000"/>
          <w:sz w:val="27"/>
          <w:szCs w:val="27"/>
        </w:rPr>
        <w:t>Pezarico</w:t>
      </w:r>
      <w:proofErr w:type="spellEnd"/>
      <w:r w:rsidR="00BB3A28" w:rsidRPr="009463C4">
        <w:rPr>
          <w:color w:val="000000"/>
          <w:sz w:val="27"/>
          <w:szCs w:val="27"/>
        </w:rPr>
        <w:t xml:space="preserve"> Giacomelli</w:t>
      </w:r>
      <w:r w:rsidR="003A39BE" w:rsidRPr="009463C4">
        <w:rPr>
          <w:color w:val="000000"/>
          <w:sz w:val="27"/>
          <w:szCs w:val="27"/>
        </w:rPr>
        <w:t xml:space="preserve">, </w:t>
      </w:r>
      <w:r w:rsidR="009C2DB9" w:rsidRPr="009C2DB9">
        <w:rPr>
          <w:bCs/>
          <w:iCs/>
          <w:sz w:val="27"/>
          <w:szCs w:val="27"/>
        </w:rPr>
        <w:t>por meio das Secretarias competentes, especialmente Meio Ambiente, Educação e Cultura</w:t>
      </w:r>
      <w:r w:rsidR="009C2DB9" w:rsidRPr="009C2DB9">
        <w:rPr>
          <w:b/>
          <w:i/>
          <w:sz w:val="27"/>
          <w:szCs w:val="27"/>
        </w:rPr>
        <w:t xml:space="preserve">, </w:t>
      </w:r>
      <w:r w:rsidR="00864147" w:rsidRPr="00864147">
        <w:rPr>
          <w:b/>
          <w:i/>
          <w:sz w:val="27"/>
          <w:szCs w:val="27"/>
        </w:rPr>
        <w:t>seja realizado estudo técnico acompanhado de consulta pública e participação de todas as escolas do município, com a finalidade de definir oficialmente a Planta/Flor Símbolo do Município de Vera – MT</w:t>
      </w:r>
      <w:r w:rsidR="009C2DB9" w:rsidRPr="009C2DB9">
        <w:rPr>
          <w:b/>
          <w:i/>
          <w:sz w:val="27"/>
          <w:szCs w:val="27"/>
        </w:rPr>
        <w:t>.</w:t>
      </w:r>
    </w:p>
    <w:p w14:paraId="2BFD84BF" w14:textId="333E37F7" w:rsidR="005E3E5C" w:rsidRPr="009463C4" w:rsidRDefault="005E3E5C" w:rsidP="005E3E5C">
      <w:pPr>
        <w:ind w:firstLine="1985"/>
        <w:jc w:val="both"/>
        <w:rPr>
          <w:b/>
          <w:i/>
          <w:sz w:val="32"/>
          <w:szCs w:val="32"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Pr="009463C4" w:rsidRDefault="005E3E5C" w:rsidP="005E3E5C">
      <w:pPr>
        <w:jc w:val="center"/>
        <w:rPr>
          <w:b/>
          <w:i/>
          <w:color w:val="000000"/>
          <w:sz w:val="32"/>
          <w:szCs w:val="32"/>
        </w:rPr>
      </w:pPr>
    </w:p>
    <w:p w14:paraId="5127AF0C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A definição de uma planta ou flor como símbolo oficial do Município de Vera representa uma ação de profundo valor cultural, educativo, ambiental e institucional, capaz de fortalecer a identidade local e o sentimento de pertencimento da população.</w:t>
      </w:r>
    </w:p>
    <w:p w14:paraId="7A733380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Os símbolos de uma cidade possuem papel fundamental na construção da memória coletiva e na formação da identidade das gerações presentes e futuras. Ao instituir oficialmente uma planta ou flor símbolo, o município passa a reconhecer e valorizar elementos naturais que fazem parte de sua paisagem, de sua história e de seu patrimônio ambiental.</w:t>
      </w:r>
    </w:p>
    <w:p w14:paraId="308BB507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A iniciativa permitirá valorizar espécies nativas ou plenamente adaptadas ao bioma local, promovendo a conscientização sobre a importância da preservação da flora regional e incentivando práticas sustentáveis no espaço urbano e rural.</w:t>
      </w:r>
    </w:p>
    <w:p w14:paraId="7AACAD5F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 xml:space="preserve">Do ponto de vista educacional, a escolha da planta/flor símbolo abre inúmeras possibilidades pedagógicas para as escolas da rede municipal, que poderão desenvolver projetos interdisciplinares envolvendo botânica, meio ambiente, história </w:t>
      </w:r>
      <w:r w:rsidRPr="00864147">
        <w:rPr>
          <w:sz w:val="27"/>
          <w:szCs w:val="27"/>
        </w:rPr>
        <w:lastRenderedPageBreak/>
        <w:t>local, cultura e cidadania. As crianças e jovens passam a conhecer, estudar e cultivar a espécie escolhida, criando vínculo afetivo com o patrimônio natural do município.</w:t>
      </w:r>
    </w:p>
    <w:p w14:paraId="4D8421ED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Além disso, a ação possibilita que o Poder Público incentive o plantio da espécie em praças, canteiros, rotatórias, calçadas, jardins públicos e particulares, contribuindo para o embelezamento da cidade, a melhoria do microclima urbano e a construção de uma identidade visual própria para Vera.</w:t>
      </w:r>
    </w:p>
    <w:p w14:paraId="61166A38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A planta ou flor símbolo poderá ainda ser utilizada em materiais institucionais, eventos culturais, campanhas educativas, projetos turísticos, artesanato local e ações de valorização cultural, tornando-se um elemento permanente de referência do município.</w:t>
      </w:r>
    </w:p>
    <w:p w14:paraId="33F5E07A" w14:textId="77777777" w:rsidR="00864147" w:rsidRP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Importante destacar que a proposta prevê a participação das escolas, de órgãos técnicos e da própria população no processo de escolha, promovendo cidadania ativa, participação popular e educação ambiental prática.</w:t>
      </w:r>
    </w:p>
    <w:p w14:paraId="1FF63A26" w14:textId="77777777" w:rsidR="00864147" w:rsidRDefault="00864147" w:rsidP="00864147">
      <w:pPr>
        <w:spacing w:after="240"/>
        <w:ind w:firstLine="1985"/>
        <w:jc w:val="both"/>
        <w:rPr>
          <w:sz w:val="27"/>
          <w:szCs w:val="27"/>
        </w:rPr>
      </w:pPr>
      <w:r w:rsidRPr="00864147">
        <w:rPr>
          <w:sz w:val="27"/>
          <w:szCs w:val="27"/>
        </w:rPr>
        <w:t>Trata-se de uma iniciativa de baixo custo financeiro e de altíssimo valor simbólico, cultural e educativo, cujos efeitos positivos permanecerão ao longo do tempo, consolidando a identidade ecológica e cultural de Vera.</w:t>
      </w:r>
    </w:p>
    <w:p w14:paraId="3140CA71" w14:textId="753F7EF4" w:rsidR="001F06F4" w:rsidRPr="009463C4" w:rsidRDefault="009463C4" w:rsidP="00864147">
      <w:pPr>
        <w:spacing w:after="240"/>
        <w:ind w:firstLine="1985"/>
        <w:jc w:val="both"/>
        <w:rPr>
          <w:sz w:val="27"/>
          <w:szCs w:val="27"/>
        </w:rPr>
      </w:pPr>
      <w:r w:rsidRPr="009463C4">
        <w:rPr>
          <w:sz w:val="27"/>
          <w:szCs w:val="27"/>
        </w:rPr>
        <w:t>Diante do exposto acima é que peço aos nossos Nobres Colegas Vereadores o apoio para a aprovação desta Indicação</w:t>
      </w:r>
      <w:r w:rsidR="001F06F4" w:rsidRPr="009463C4">
        <w:rPr>
          <w:sz w:val="27"/>
          <w:szCs w:val="27"/>
        </w:rPr>
        <w:t>.</w:t>
      </w:r>
    </w:p>
    <w:p w14:paraId="18EDEF20" w14:textId="2B043901" w:rsidR="00DF666F" w:rsidRDefault="0019447B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  <w:r w:rsidRPr="009463C4">
        <w:rPr>
          <w:b/>
          <w:bCs/>
          <w:i/>
          <w:iCs/>
          <w:color w:val="000000"/>
          <w:sz w:val="27"/>
          <w:szCs w:val="27"/>
        </w:rPr>
        <w:t xml:space="preserve">Gabinete do </w:t>
      </w:r>
      <w:r w:rsidR="001E4CE6" w:rsidRPr="009463C4">
        <w:rPr>
          <w:b/>
          <w:bCs/>
          <w:i/>
          <w:iCs/>
          <w:color w:val="000000"/>
          <w:sz w:val="27"/>
          <w:szCs w:val="27"/>
        </w:rPr>
        <w:t>Podemos (PODE</w:t>
      </w:r>
      <w:r w:rsidR="002249F3" w:rsidRPr="009463C4">
        <w:rPr>
          <w:b/>
          <w:bCs/>
          <w:i/>
          <w:iCs/>
          <w:color w:val="000000"/>
          <w:sz w:val="27"/>
          <w:szCs w:val="27"/>
        </w:rPr>
        <w:t xml:space="preserve">) </w:t>
      </w:r>
      <w:r w:rsidR="00A533D6" w:rsidRPr="009463C4">
        <w:rPr>
          <w:b/>
          <w:bCs/>
          <w:i/>
          <w:iCs/>
          <w:color w:val="000000"/>
          <w:sz w:val="27"/>
          <w:szCs w:val="27"/>
        </w:rPr>
        <w:t>da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Câmara Municipal de Vera</w:t>
      </w:r>
      <w:r w:rsidR="00EC7740" w:rsidRPr="009463C4">
        <w:rPr>
          <w:b/>
          <w:bCs/>
          <w:i/>
          <w:iCs/>
          <w:color w:val="000000"/>
          <w:sz w:val="27"/>
          <w:szCs w:val="27"/>
        </w:rPr>
        <w:t>-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MT, aos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EC37B2">
        <w:rPr>
          <w:b/>
          <w:bCs/>
          <w:i/>
          <w:iCs/>
          <w:color w:val="000000"/>
          <w:sz w:val="27"/>
          <w:szCs w:val="27"/>
        </w:rPr>
        <w:t xml:space="preserve">vinte e seis 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>dias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</w:t>
      </w:r>
      <w:r w:rsidR="00F66E50" w:rsidRPr="009463C4">
        <w:rPr>
          <w:b/>
          <w:bCs/>
          <w:i/>
          <w:iCs/>
          <w:color w:val="000000"/>
          <w:sz w:val="27"/>
          <w:szCs w:val="27"/>
        </w:rPr>
        <w:t>d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o mês de </w:t>
      </w:r>
      <w:r w:rsidR="00EC37B2">
        <w:rPr>
          <w:b/>
          <w:bCs/>
          <w:i/>
          <w:iCs/>
          <w:color w:val="000000"/>
          <w:sz w:val="27"/>
          <w:szCs w:val="27"/>
        </w:rPr>
        <w:t>janeiro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de 20</w:t>
      </w:r>
      <w:r w:rsidR="00EC37B2">
        <w:rPr>
          <w:b/>
          <w:bCs/>
          <w:i/>
          <w:iCs/>
          <w:color w:val="000000"/>
          <w:sz w:val="27"/>
          <w:szCs w:val="27"/>
          <w:lang w:val="x-none"/>
        </w:rPr>
        <w:t>26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.</w:t>
      </w:r>
    </w:p>
    <w:p w14:paraId="12701543" w14:textId="77777777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1B88B4B9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2D0B3C21" w14:textId="4462C581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001DC8C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7CA71CA9" w:rsidR="000072BE" w:rsidRPr="005E3E5C" w:rsidRDefault="00FE1D0E" w:rsidP="005E3E5C">
      <w:pPr>
        <w:pStyle w:val="Ttulo1"/>
        <w:ind w:firstLine="1985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sectPr w:rsidR="000072BE" w:rsidRPr="005E3E5C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E439" w14:textId="77777777" w:rsidR="00DA0D7F" w:rsidRDefault="00DA0D7F" w:rsidP="00E60000">
      <w:r>
        <w:separator/>
      </w:r>
    </w:p>
  </w:endnote>
  <w:endnote w:type="continuationSeparator" w:id="0">
    <w:p w14:paraId="2363629C" w14:textId="77777777" w:rsidR="00DA0D7F" w:rsidRDefault="00DA0D7F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980C" w14:textId="77777777" w:rsidR="00DA0D7F" w:rsidRDefault="00DA0D7F" w:rsidP="00E60000">
      <w:r>
        <w:separator/>
      </w:r>
    </w:p>
  </w:footnote>
  <w:footnote w:type="continuationSeparator" w:id="0">
    <w:p w14:paraId="3C8CA30A" w14:textId="77777777" w:rsidR="00DA0D7F" w:rsidRDefault="00DA0D7F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6CBBB43D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0</w:t>
          </w:r>
          <w:r w:rsidR="00864147">
            <w:rPr>
              <w:b/>
              <w:color w:val="000000"/>
              <w:sz w:val="27"/>
              <w:szCs w:val="27"/>
              <w:lang w:val="pt-BR"/>
            </w:rPr>
            <w:t>1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2"/>
  </w:num>
  <w:num w:numId="2" w16cid:durableId="633219512">
    <w:abstractNumId w:val="0"/>
  </w:num>
  <w:num w:numId="3" w16cid:durableId="131375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172A"/>
    <w:rsid w:val="00122027"/>
    <w:rsid w:val="00124EA6"/>
    <w:rsid w:val="001273BF"/>
    <w:rsid w:val="00130691"/>
    <w:rsid w:val="00132570"/>
    <w:rsid w:val="00135285"/>
    <w:rsid w:val="001402D6"/>
    <w:rsid w:val="001437DC"/>
    <w:rsid w:val="00153378"/>
    <w:rsid w:val="00154B77"/>
    <w:rsid w:val="00154EEC"/>
    <w:rsid w:val="00164E49"/>
    <w:rsid w:val="00165905"/>
    <w:rsid w:val="00173177"/>
    <w:rsid w:val="00182878"/>
    <w:rsid w:val="00187E07"/>
    <w:rsid w:val="0019447B"/>
    <w:rsid w:val="00195D7C"/>
    <w:rsid w:val="001A01FD"/>
    <w:rsid w:val="001A1987"/>
    <w:rsid w:val="001A1DF2"/>
    <w:rsid w:val="001A51AD"/>
    <w:rsid w:val="001A6C52"/>
    <w:rsid w:val="001B15F6"/>
    <w:rsid w:val="001B1AD1"/>
    <w:rsid w:val="001B3950"/>
    <w:rsid w:val="001C0154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E03C6"/>
    <w:rsid w:val="003F0E06"/>
    <w:rsid w:val="003F17C1"/>
    <w:rsid w:val="003F3E66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64147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0E16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0D7F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3</cp:revision>
  <cp:lastPrinted>2025-10-07T14:05:00Z</cp:lastPrinted>
  <dcterms:created xsi:type="dcterms:W3CDTF">2026-02-05T13:19:00Z</dcterms:created>
  <dcterms:modified xsi:type="dcterms:W3CDTF">2026-02-05T13:23:00Z</dcterms:modified>
</cp:coreProperties>
</file>